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C2" w:rsidRDefault="007A7CC2" w:rsidP="00D3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Методика проведения мониторинга </w:t>
      </w:r>
      <w:bookmarkStart w:id="0" w:name="_GoBack"/>
      <w:bookmarkEnd w:id="0"/>
    </w:p>
    <w:p w:rsidR="007A7CC2" w:rsidRDefault="007A7CC2" w:rsidP="00D3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</w:p>
    <w:p w:rsidR="007A7CC2" w:rsidRPr="007A7CC2" w:rsidRDefault="007A7CC2" w:rsidP="00D34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</w:p>
    <w:p w:rsidR="00D3451F" w:rsidRPr="00D3451F" w:rsidRDefault="00D3451F" w:rsidP="00D345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тимальной результативности педагогической деятельности по музыкальному развитию детей необходима система диагностического обследования, которая даёт возможность определить начальный уровень и перспективы музыкального развития каждого конкретного ребёнка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методом мониторинга является – аутентичная оценка. В её основе лежат следующие принципы:</w:t>
      </w:r>
    </w:p>
    <w:p w:rsidR="00D3451F" w:rsidRPr="00D3451F" w:rsidRDefault="00D3451F" w:rsidP="00D345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ика проведения диагностики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D3451F" w:rsidRPr="00D3451F" w:rsidRDefault="00D3451F" w:rsidP="00D345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</w:t>
      </w: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оценить.</w:t>
      </w:r>
    </w:p>
    <w:p w:rsidR="00D3451F" w:rsidRPr="00D3451F" w:rsidRDefault="00D3451F" w:rsidP="00D345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утентичная оценка максимально структурирована (Если в случае тестовой оценки родители далеко не всегда понимают смысл полученных данных, а потому нередко выражают нега</w:t>
      </w: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вное отношение к тестированию детей, то в случае аутентичной оценки, ответы им понятны. Родители могут стать партнерами педагога при поиске ответа на тот или иной вопрос)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left="-142" w:firstLine="426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мониторинга тесно связано с реализуемыми примерной основной общеобразовательной про</w:t>
      </w:r>
      <w:r w:rsidR="007A7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ой дошкольного образования. 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ое обследование детей проводится в начале учебного года (сентябрь) и в конце учебного года (май). Диагностика развития музыкальности детей дошкольного возраста проводится по методике О.А. Сафоновой «Экспресс-анализ и оценка детских видов деятельности. Музыкальное развитие». Этот диагностический материал в достаточной мере отвечает современным требованиям, так как позволяет рассматривать музыкальное развитие как многоуровневую систему собственно музыкальных общих и частных способностей, ответственных за формирование личностных качеств ребёнка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метить, что о качестве музыкальных способностей нельзя судить только по одноразовым тестированиям.</w:t>
      </w:r>
    </w:p>
    <w:p w:rsidR="00D3451F" w:rsidRPr="00D3451F" w:rsidRDefault="00D3451F" w:rsidP="00D345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Музыкальность детей определяется 7-ю показателями, входящими в ее структуру: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Эмоциональная отзывчивость на музыку. </w:t>
      </w:r>
      <w:r w:rsidRPr="00D3451F">
        <w:rPr>
          <w:rFonts w:ascii="Tahoma" w:eastAsia="Times New Roman" w:hAnsi="Tahoma" w:cs="Tahoma"/>
          <w:noProof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8890" cy="8890"/>
            <wp:effectExtent l="0" t="0" r="0" b="0"/>
            <wp:docPr id="6" name="Рисунок 6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Мелодический слух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мбровый слух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инамический слух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Чувство ритма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узыкальное мышление и воображение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Музыкальная память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полученных данных определяется общий уровень развития музыкальности ребёнка: низкий, средний, высокий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динамики развития музыкальности осуществляется в процессе непринуждённого вовлечения ребёнка в музыкально-игровую деятельность. Используются игровые приемы, наглядные предметные пособия, детские музыкальные инструменты.</w:t>
      </w:r>
    </w:p>
    <w:p w:rsidR="00D3451F" w:rsidRPr="00D3451F" w:rsidRDefault="00D3451F" w:rsidP="00D3451F">
      <w:pPr>
        <w:shd w:val="clear" w:color="auto" w:fill="FFFFFF"/>
        <w:spacing w:after="0" w:line="240" w:lineRule="auto"/>
        <w:ind w:left="-142" w:firstLine="426"/>
        <w:jc w:val="both"/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</w:pPr>
      <w:r w:rsidRPr="00D3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результатах мониторинга заносятся в диагностические карты.</w:t>
      </w:r>
    </w:p>
    <w:p w:rsidR="0029369A" w:rsidRDefault="007A7CC2"/>
    <w:sectPr w:rsidR="0029369A" w:rsidSect="00E5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51F"/>
    <w:rsid w:val="005320A0"/>
    <w:rsid w:val="007A7CC2"/>
    <w:rsid w:val="00891CBB"/>
    <w:rsid w:val="00D3451F"/>
    <w:rsid w:val="00E5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8218-27D4-4A92-A05D-9CC47E2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45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3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414E-BFBB-4131-9040-4EDD4A1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Company>DG Win&amp;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84</cp:lastModifiedBy>
  <cp:revision>3</cp:revision>
  <dcterms:created xsi:type="dcterms:W3CDTF">2025-09-11T06:45:00Z</dcterms:created>
  <dcterms:modified xsi:type="dcterms:W3CDTF">2025-09-19T06:27:00Z</dcterms:modified>
</cp:coreProperties>
</file>